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80525">
        <w:rPr>
          <w:rFonts w:ascii="Times New Roman" w:hAnsi="Times New Roman"/>
          <w:b/>
          <w:sz w:val="28"/>
          <w:szCs w:val="28"/>
        </w:rPr>
        <w:t>Впередов</w:t>
      </w:r>
      <w:r w:rsidRPr="002F53BA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2F53BA" w:rsidTr="00680525">
        <w:trPr>
          <w:trHeight w:val="1677"/>
        </w:trPr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680525">
              <w:rPr>
                <w:rFonts w:ascii="Times New Roman" w:hAnsi="Times New Roman"/>
                <w:b/>
                <w:sz w:val="28"/>
                <w:szCs w:val="28"/>
              </w:rPr>
              <w:t>Впередов</w:t>
            </w:r>
            <w:r w:rsidR="00680525" w:rsidRPr="002F53BA">
              <w:rPr>
                <w:rFonts w:ascii="Times New Roman" w:hAnsi="Times New Roman"/>
                <w:b/>
                <w:sz w:val="28"/>
                <w:szCs w:val="28"/>
              </w:rPr>
              <w:t>ская</w:t>
            </w:r>
            <w:proofErr w:type="spellEnd"/>
            <w:r w:rsidR="006805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8052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19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680525">
              <w:rPr>
                <w:rFonts w:ascii="Times New Roman" w:hAnsi="Times New Roman"/>
                <w:b/>
                <w:sz w:val="28"/>
                <w:szCs w:val="28"/>
              </w:rPr>
              <w:t>Впередов</w:t>
            </w:r>
            <w:r w:rsidR="00680525" w:rsidRPr="002F53BA">
              <w:rPr>
                <w:rFonts w:ascii="Times New Roman" w:hAnsi="Times New Roman"/>
                <w:b/>
                <w:sz w:val="28"/>
                <w:szCs w:val="28"/>
              </w:rPr>
              <w:t>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</w:t>
            </w:r>
            <w:r w:rsidR="006805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омедова А.Х.</w:t>
            </w:r>
          </w:p>
          <w:p w:rsidR="00EB1D6B" w:rsidRPr="002F53BA" w:rsidRDefault="00680525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19 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="00680525">
        <w:rPr>
          <w:rFonts w:ascii="Times New Roman" w:hAnsi="Times New Roman"/>
          <w:b/>
          <w:sz w:val="28"/>
          <w:szCs w:val="28"/>
        </w:rPr>
        <w:t>Впередов</w:t>
      </w:r>
      <w:r w:rsidR="00680525" w:rsidRPr="002F53BA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2F53BA" w:rsidRPr="00032470">
        <w:rPr>
          <w:rFonts w:ascii="Times New Roman" w:hAnsi="Times New Roman"/>
          <w:b/>
          <w:sz w:val="32"/>
          <w:szCs w:val="28"/>
        </w:rPr>
        <w:t xml:space="preserve"> СОШ» </w:t>
      </w:r>
      <w:r w:rsidRPr="00032470">
        <w:rPr>
          <w:rFonts w:ascii="Times New Roman" w:hAnsi="Times New Roman"/>
          <w:b/>
          <w:sz w:val="32"/>
          <w:szCs w:val="28"/>
        </w:rPr>
        <w:t>на 201</w:t>
      </w:r>
      <w:r w:rsidR="00680525">
        <w:rPr>
          <w:rFonts w:ascii="Times New Roman" w:hAnsi="Times New Roman"/>
          <w:b/>
          <w:sz w:val="32"/>
          <w:szCs w:val="28"/>
        </w:rPr>
        <w:t xml:space="preserve">9 </w:t>
      </w:r>
      <w:r w:rsidR="002F53BA" w:rsidRPr="00032470">
        <w:rPr>
          <w:rFonts w:ascii="Times New Roman" w:hAnsi="Times New Roman"/>
          <w:b/>
          <w:sz w:val="32"/>
          <w:szCs w:val="28"/>
        </w:rPr>
        <w:t>-</w:t>
      </w:r>
      <w:r w:rsidR="00680525">
        <w:rPr>
          <w:rFonts w:ascii="Times New Roman" w:hAnsi="Times New Roman"/>
          <w:b/>
          <w:sz w:val="32"/>
          <w:szCs w:val="28"/>
        </w:rPr>
        <w:t xml:space="preserve"> 2020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680525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ЕРЕД 2019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1</w:t>
      </w:r>
      <w:r w:rsidR="00680525">
        <w:rPr>
          <w:rFonts w:ascii="Times New Roman" w:hAnsi="Times New Roman"/>
          <w:sz w:val="28"/>
          <w:szCs w:val="28"/>
        </w:rPr>
        <w:t xml:space="preserve">9 </w:t>
      </w:r>
      <w:r w:rsidR="003C6312">
        <w:rPr>
          <w:rFonts w:ascii="Times New Roman" w:hAnsi="Times New Roman"/>
          <w:sz w:val="28"/>
          <w:szCs w:val="28"/>
        </w:rPr>
        <w:t>–</w:t>
      </w:r>
      <w:r w:rsidR="00680525">
        <w:rPr>
          <w:rFonts w:ascii="Times New Roman" w:hAnsi="Times New Roman"/>
          <w:sz w:val="28"/>
          <w:szCs w:val="28"/>
        </w:rPr>
        <w:t xml:space="preserve"> 2020</w:t>
      </w:r>
      <w:r w:rsidR="003C6312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085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085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680525" w:rsidRDefault="00032470" w:rsidP="00085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142A83" w:rsidRPr="002F53BA">
        <w:rPr>
          <w:rFonts w:ascii="Times New Roman" w:hAnsi="Times New Roman"/>
          <w:sz w:val="28"/>
          <w:szCs w:val="28"/>
        </w:rPr>
        <w:t xml:space="preserve">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032470" w:rsidRPr="002F53BA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</w:t>
      </w:r>
      <w:r w:rsidR="00680525">
        <w:rPr>
          <w:rFonts w:ascii="Times New Roman" w:hAnsi="Times New Roman"/>
          <w:b/>
          <w:sz w:val="28"/>
          <w:szCs w:val="28"/>
        </w:rPr>
        <w:t>тва подготовки выпускников к ГИА</w:t>
      </w:r>
      <w:r w:rsidRPr="002F53BA">
        <w:rPr>
          <w:rFonts w:ascii="Times New Roman" w:hAnsi="Times New Roman"/>
          <w:b/>
          <w:sz w:val="28"/>
          <w:szCs w:val="28"/>
        </w:rPr>
        <w:t>:</w:t>
      </w:r>
    </w:p>
    <w:p w:rsidR="00330CD6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330CD6">
        <w:rPr>
          <w:rFonts w:ascii="Times New Roman" w:hAnsi="Times New Roman"/>
          <w:sz w:val="28"/>
          <w:szCs w:val="28"/>
        </w:rPr>
        <w:t>-</w:t>
      </w:r>
      <w:r w:rsidR="00680525">
        <w:rPr>
          <w:rFonts w:ascii="Times New Roman" w:hAnsi="Times New Roman"/>
          <w:sz w:val="28"/>
          <w:szCs w:val="28"/>
        </w:rPr>
        <w:t xml:space="preserve"> 2020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680525">
        <w:rPr>
          <w:rFonts w:ascii="Times New Roman" w:hAnsi="Times New Roman"/>
          <w:sz w:val="28"/>
          <w:szCs w:val="28"/>
        </w:rPr>
        <w:t>20</w:t>
      </w:r>
      <w:r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</w:t>
      </w:r>
      <w:proofErr w:type="gramStart"/>
      <w:r w:rsidRPr="002F53BA">
        <w:rPr>
          <w:rFonts w:ascii="Times New Roman" w:hAnsi="Times New Roman"/>
          <w:sz w:val="28"/>
          <w:szCs w:val="28"/>
        </w:rPr>
        <w:t>с</w:t>
      </w:r>
      <w:proofErr w:type="gramEnd"/>
      <w:r w:rsidR="006805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53BA">
        <w:rPr>
          <w:rFonts w:ascii="Times New Roman" w:hAnsi="Times New Roman"/>
          <w:sz w:val="28"/>
          <w:szCs w:val="28"/>
        </w:rPr>
        <w:t>КИМ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и заполнению экзаменационных бланков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Pr="002F53BA">
        <w:rPr>
          <w:rFonts w:ascii="Times New Roman" w:hAnsi="Times New Roman"/>
          <w:sz w:val="28"/>
          <w:szCs w:val="28"/>
        </w:rPr>
        <w:t>во внеурочное время индивидуально-групповую работу с обучающимися по подготовке к государственной итоговой аттестации по основным предметам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032470" w:rsidRPr="00085EF2" w:rsidRDefault="00142A83" w:rsidP="00085EF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085EF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142A83" w:rsidP="00085EF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142A83" w:rsidP="00085EF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142A83" w:rsidP="00085EF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085EF2" w:rsidRDefault="00142A83" w:rsidP="00085EF2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085EF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На заседаниях ШМО, совещании </w:t>
      </w:r>
      <w:proofErr w:type="gramStart"/>
      <w:r w:rsidRPr="002F53BA">
        <w:rPr>
          <w:rFonts w:ascii="Times New Roman" w:hAnsi="Times New Roman"/>
          <w:sz w:val="28"/>
          <w:szCs w:val="28"/>
        </w:rPr>
        <w:t>при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="00680525">
        <w:rPr>
          <w:rFonts w:ascii="Times New Roman" w:hAnsi="Times New Roman"/>
          <w:sz w:val="28"/>
          <w:szCs w:val="28"/>
        </w:rPr>
        <w:t>В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85E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сдачи ГИА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201</w:t>
      </w:r>
      <w:r w:rsidR="00680525">
        <w:rPr>
          <w:rFonts w:ascii="Times New Roman" w:hAnsi="Times New Roman"/>
          <w:sz w:val="28"/>
          <w:szCs w:val="28"/>
        </w:rPr>
        <w:t>8</w:t>
      </w:r>
      <w:r w:rsidR="00085E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</w:t>
      </w:r>
      <w:r w:rsidR="006805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085E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абота учителей-предметников по вопросам, касающихся подготовки к ГИА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085EF2">
        <w:rPr>
          <w:rFonts w:ascii="Times New Roman" w:hAnsi="Times New Roman"/>
          <w:sz w:val="28"/>
          <w:szCs w:val="28"/>
        </w:rPr>
        <w:t>–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330CD6">
        <w:rPr>
          <w:rFonts w:ascii="Times New Roman" w:hAnsi="Times New Roman"/>
          <w:sz w:val="28"/>
          <w:szCs w:val="28"/>
        </w:rPr>
        <w:t>20</w:t>
      </w:r>
      <w:r w:rsidR="00680525">
        <w:rPr>
          <w:rFonts w:ascii="Times New Roman" w:hAnsi="Times New Roman"/>
          <w:sz w:val="28"/>
          <w:szCs w:val="28"/>
        </w:rPr>
        <w:t>20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тверждение плана по подготовке обучающихся 9,11-х классов к ГИА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085EF2">
        <w:rPr>
          <w:rFonts w:ascii="Times New Roman" w:hAnsi="Times New Roman"/>
          <w:sz w:val="28"/>
          <w:szCs w:val="28"/>
        </w:rPr>
        <w:t>–</w:t>
      </w:r>
      <w:r w:rsidR="00680525">
        <w:rPr>
          <w:rFonts w:ascii="Times New Roman" w:hAnsi="Times New Roman"/>
          <w:sz w:val="28"/>
          <w:szCs w:val="28"/>
        </w:rPr>
        <w:t xml:space="preserve"> 2020</w:t>
      </w:r>
      <w:r w:rsidR="00085EF2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085E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032470" w:rsidRPr="00085EF2" w:rsidRDefault="00142A83" w:rsidP="00085E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2F53BA">
        <w:rPr>
          <w:rFonts w:ascii="Times New Roman" w:hAnsi="Times New Roman"/>
          <w:sz w:val="28"/>
          <w:szCs w:val="28"/>
        </w:rPr>
        <w:lastRenderedPageBreak/>
        <w:t>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032470" w:rsidRPr="002F53BA" w:rsidRDefault="00142A83" w:rsidP="00085EF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142A83" w:rsidRPr="002F53BA" w:rsidRDefault="00142A83" w:rsidP="00085EF2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085EF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на административных совещаниях рассматривать актуальные вопросы подготовки выпускников 9,11 классов к ГИА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085EF2">
        <w:rPr>
          <w:rFonts w:ascii="Times New Roman" w:hAnsi="Times New Roman"/>
          <w:sz w:val="28"/>
          <w:szCs w:val="28"/>
        </w:rPr>
        <w:t xml:space="preserve">– </w:t>
      </w:r>
      <w:r w:rsidR="00680525">
        <w:rPr>
          <w:rFonts w:ascii="Times New Roman" w:hAnsi="Times New Roman"/>
          <w:sz w:val="28"/>
          <w:szCs w:val="28"/>
        </w:rPr>
        <w:t>2020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085EF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одить педагогические советы по актуальным вопросам подготовки и проведения ГИА</w:t>
      </w:r>
      <w:r w:rsidR="00680525">
        <w:rPr>
          <w:rFonts w:ascii="Times New Roman" w:hAnsi="Times New Roman"/>
          <w:sz w:val="28"/>
          <w:szCs w:val="28"/>
        </w:rPr>
        <w:t xml:space="preserve"> </w:t>
      </w:r>
      <w:r w:rsidR="00085EF2">
        <w:rPr>
          <w:rFonts w:ascii="Times New Roman" w:hAnsi="Times New Roman"/>
          <w:sz w:val="28"/>
          <w:szCs w:val="28"/>
        </w:rPr>
        <w:t>–</w:t>
      </w:r>
      <w:r w:rsidR="00680525">
        <w:rPr>
          <w:rFonts w:ascii="Times New Roman" w:hAnsi="Times New Roman"/>
          <w:sz w:val="28"/>
          <w:szCs w:val="28"/>
        </w:rPr>
        <w:t xml:space="preserve"> 2020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142A83" w:rsidP="00085EF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680525">
        <w:rPr>
          <w:rFonts w:ascii="Times New Roman" w:hAnsi="Times New Roman"/>
          <w:sz w:val="28"/>
          <w:szCs w:val="28"/>
        </w:rPr>
        <w:t xml:space="preserve"> – 2020 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142A83" w:rsidRPr="002F53BA" w:rsidRDefault="00142A83" w:rsidP="00085EF2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085EF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085E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знакомление с нормативными правовыми документами по организации и проведению ГИА</w:t>
      </w:r>
      <w:r w:rsidR="00680525">
        <w:rPr>
          <w:rFonts w:ascii="Times New Roman" w:hAnsi="Times New Roman"/>
          <w:sz w:val="28"/>
          <w:szCs w:val="28"/>
        </w:rPr>
        <w:t xml:space="preserve"> – 2020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авила поведения на экзамене;</w:t>
      </w:r>
    </w:p>
    <w:p w:rsidR="00142A83" w:rsidRPr="002F53BA" w:rsidRDefault="00142A83" w:rsidP="00085E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авила заполнения бланков;</w:t>
      </w:r>
    </w:p>
    <w:p w:rsidR="00142A83" w:rsidRPr="002F53BA" w:rsidRDefault="00142A83" w:rsidP="00085E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авила работы с контрольно-измерительными материалами.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032470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085EF2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</w:t>
      </w:r>
      <w:proofErr w:type="gramStart"/>
      <w:r w:rsidRPr="00032470">
        <w:rPr>
          <w:rFonts w:ascii="Times New Roman" w:hAnsi="Times New Roman"/>
          <w:b/>
          <w:sz w:val="28"/>
          <w:szCs w:val="28"/>
          <w:u w:val="single"/>
        </w:rPr>
        <w:t>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 xml:space="preserve">по подготовке учащихся к 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ГИА</w:t>
      </w:r>
      <w:r w:rsidR="00085EF2">
        <w:rPr>
          <w:rFonts w:ascii="Times New Roman" w:hAnsi="Times New Roman"/>
          <w:sz w:val="28"/>
          <w:szCs w:val="28"/>
        </w:rPr>
        <w:t xml:space="preserve"> – 2020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085EF2">
        <w:rPr>
          <w:rFonts w:ascii="Times New Roman" w:hAnsi="Times New Roman"/>
          <w:sz w:val="28"/>
          <w:szCs w:val="28"/>
        </w:rPr>
        <w:t xml:space="preserve"> – 2020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085EF2" w:rsidRDefault="00142A83" w:rsidP="00085EF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85E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032470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085EF2">
        <w:rPr>
          <w:rFonts w:ascii="Times New Roman" w:hAnsi="Times New Roman"/>
          <w:sz w:val="28"/>
          <w:szCs w:val="28"/>
        </w:rPr>
        <w:t xml:space="preserve"> </w:t>
      </w:r>
      <w:r w:rsidR="00D83241">
        <w:rPr>
          <w:rFonts w:ascii="Times New Roman" w:hAnsi="Times New Roman"/>
          <w:sz w:val="28"/>
          <w:szCs w:val="28"/>
        </w:rPr>
        <w:t>-</w:t>
      </w:r>
      <w:r w:rsidR="00085EF2">
        <w:rPr>
          <w:rFonts w:ascii="Times New Roman" w:hAnsi="Times New Roman"/>
          <w:sz w:val="28"/>
          <w:szCs w:val="28"/>
        </w:rPr>
        <w:t xml:space="preserve"> 2020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085EF2">
        <w:rPr>
          <w:rFonts w:ascii="Times New Roman" w:hAnsi="Times New Roman"/>
          <w:sz w:val="28"/>
          <w:szCs w:val="28"/>
        </w:rPr>
        <w:t xml:space="preserve"> </w:t>
      </w:r>
      <w:r w:rsidR="00D83241">
        <w:rPr>
          <w:rFonts w:ascii="Times New Roman" w:hAnsi="Times New Roman"/>
          <w:sz w:val="28"/>
          <w:szCs w:val="28"/>
        </w:rPr>
        <w:t>-</w:t>
      </w:r>
      <w:r w:rsidR="00085EF2">
        <w:rPr>
          <w:rFonts w:ascii="Times New Roman" w:hAnsi="Times New Roman"/>
          <w:sz w:val="28"/>
          <w:szCs w:val="28"/>
        </w:rPr>
        <w:t xml:space="preserve"> 2020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</w:t>
      </w:r>
      <w:r w:rsidR="00085EF2">
        <w:rPr>
          <w:rFonts w:ascii="Times New Roman" w:hAnsi="Times New Roman"/>
          <w:sz w:val="28"/>
          <w:szCs w:val="28"/>
        </w:rPr>
        <w:t xml:space="preserve"> район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3C631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3C631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3C6312">
      <w:pPr>
        <w:pStyle w:val="a3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</w:t>
      </w:r>
      <w:r w:rsidR="00085EF2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 xml:space="preserve">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>ями</w:t>
      </w:r>
      <w:r w:rsidR="003C6312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 xml:space="preserve">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на получение качественного образования обучающихся.</w:t>
      </w:r>
    </w:p>
    <w:p w:rsidR="002F53BA" w:rsidRDefault="002F53BA" w:rsidP="00085E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7E9C" w:rsidRDefault="00147E9C" w:rsidP="00085EF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85EF2">
        <w:rPr>
          <w:rFonts w:ascii="Times New Roman" w:hAnsi="Times New Roman"/>
          <w:b/>
          <w:sz w:val="28"/>
          <w:szCs w:val="28"/>
        </w:rPr>
        <w:t>Впередов</w:t>
      </w:r>
      <w:r w:rsidR="00085EF2" w:rsidRPr="002F53BA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EB1D6B" w:rsidRPr="002F53BA">
        <w:rPr>
          <w:rFonts w:ascii="Times New Roman" w:hAnsi="Times New Roman"/>
          <w:b/>
          <w:sz w:val="28"/>
          <w:szCs w:val="28"/>
        </w:rPr>
        <w:t xml:space="preserve"> СОШ» </w:t>
      </w:r>
      <w:r w:rsidRPr="002F53BA">
        <w:rPr>
          <w:rFonts w:ascii="Times New Roman" w:hAnsi="Times New Roman"/>
          <w:b/>
          <w:sz w:val="28"/>
          <w:szCs w:val="28"/>
        </w:rPr>
        <w:t>на 201</w:t>
      </w:r>
      <w:r w:rsidR="00085EF2">
        <w:rPr>
          <w:rFonts w:ascii="Times New Roman" w:hAnsi="Times New Roman"/>
          <w:b/>
          <w:sz w:val="28"/>
          <w:szCs w:val="28"/>
        </w:rPr>
        <w:t xml:space="preserve">9 </w:t>
      </w:r>
      <w:r w:rsidR="00EB1D6B" w:rsidRPr="002F53BA">
        <w:rPr>
          <w:rFonts w:ascii="Times New Roman" w:hAnsi="Times New Roman"/>
          <w:b/>
          <w:sz w:val="28"/>
          <w:szCs w:val="28"/>
        </w:rPr>
        <w:t>-</w:t>
      </w:r>
      <w:r w:rsidR="00085EF2">
        <w:rPr>
          <w:rFonts w:ascii="Times New Roman" w:hAnsi="Times New Roman"/>
          <w:b/>
          <w:sz w:val="28"/>
          <w:szCs w:val="28"/>
        </w:rPr>
        <w:t xml:space="preserve"> 2020</w:t>
      </w:r>
      <w:r w:rsidRPr="002F53BA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3C631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3C6312">
        <w:trPr>
          <w:trHeight w:val="10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085EF2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08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085EF2">
              <w:rPr>
                <w:rFonts w:ascii="Times New Roman" w:hAnsi="Times New Roman"/>
                <w:sz w:val="28"/>
                <w:szCs w:val="28"/>
              </w:rPr>
              <w:t>Магомедова А.Х.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085EF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proofErr w:type="spellStart"/>
            <w:r w:rsidR="00085EF2" w:rsidRPr="00085EF2">
              <w:rPr>
                <w:rFonts w:ascii="Times New Roman" w:hAnsi="Times New Roman"/>
                <w:sz w:val="28"/>
                <w:szCs w:val="28"/>
              </w:rPr>
              <w:t>Впередовская</w:t>
            </w:r>
            <w:proofErr w:type="spellEnd"/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085EF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08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85EF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085EF2"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 w:rsidR="00085EF2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3C631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– 2020 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147E9C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E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147E9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147E9C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="00147E9C"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 w:rsidR="00147E9C"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 w:rsidR="00147E9C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147E9C" w:rsidRPr="00085EF2">
              <w:rPr>
                <w:rFonts w:ascii="Times New Roman" w:hAnsi="Times New Roman"/>
                <w:sz w:val="28"/>
                <w:szCs w:val="28"/>
              </w:rPr>
              <w:t>Впередовская</w:t>
            </w:r>
            <w:proofErr w:type="spellEnd"/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</w:t>
            </w:r>
            <w:r w:rsidR="002E57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2E5770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C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оябрь 201</w:t>
            </w:r>
            <w:r w:rsidR="00147E9C">
              <w:rPr>
                <w:rFonts w:ascii="Times New Roman" w:hAnsi="Times New Roman"/>
                <w:sz w:val="28"/>
                <w:szCs w:val="28"/>
              </w:rPr>
              <w:t>9</w:t>
            </w:r>
            <w:r w:rsidR="003C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</w:t>
            </w:r>
            <w:r w:rsidR="002E5770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1</w:t>
            </w:r>
            <w:r w:rsidR="00147E9C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7E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147E9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147E9C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="00147E9C"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 w:rsidR="00147E9C"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 w:rsidR="00147E9C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</w:p>
        </w:tc>
      </w:tr>
      <w:tr w:rsidR="00D96890" w:rsidRPr="002F53BA" w:rsidTr="003C6312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количестве участников ГИА в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1</w:t>
            </w:r>
            <w:r w:rsidR="00147E9C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9C" w:rsidRDefault="00147E9C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E9C" w:rsidRPr="002F53BA" w:rsidRDefault="00D96890" w:rsidP="00147E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пуск выпускных классов к </w:t>
            </w:r>
            <w:r w:rsidR="00147E9C" w:rsidRPr="002F53BA">
              <w:rPr>
                <w:rFonts w:ascii="Times New Roman" w:hAnsi="Times New Roman"/>
                <w:sz w:val="28"/>
                <w:szCs w:val="28"/>
              </w:rPr>
              <w:t>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="00147E9C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147E9C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роках и месте подачи заявления для участия в ГИА и о выборе предметов.</w:t>
            </w:r>
          </w:p>
          <w:p w:rsidR="00D96890" w:rsidRPr="002F53BA" w:rsidRDefault="00147E9C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147E9C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147E9C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147E9C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</w:t>
            </w:r>
            <w:r w:rsidR="00D96890"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147E9C" w:rsidRDefault="00147E9C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ли :</w:t>
            </w:r>
          </w:p>
          <w:p w:rsidR="00A22D01" w:rsidRDefault="00147E9C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Ю.</w:t>
            </w:r>
          </w:p>
          <w:p w:rsidR="00147E9C" w:rsidRDefault="00147E9C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147E9C" w:rsidRDefault="00147E9C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аева А.Г.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147E9C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в четвер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147E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147E9C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147E9C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0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2E5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2E57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Магомедова А.Х.</w:t>
            </w:r>
          </w:p>
          <w:p w:rsidR="00D96890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7E9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9C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ли :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Ю.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147E9C" w:rsidRDefault="00147E9C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аева А.Г.</w:t>
            </w:r>
          </w:p>
          <w:p w:rsidR="003C6312" w:rsidRPr="002F53BA" w:rsidRDefault="003C6312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87" w:rsidRPr="002F53BA" w:rsidTr="003C6312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147E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3C63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 w:rsidR="003C6312">
              <w:rPr>
                <w:rFonts w:ascii="Times New Roman" w:hAnsi="Times New Roman"/>
                <w:sz w:val="28"/>
                <w:szCs w:val="28"/>
              </w:rPr>
              <w:t>Впередовская</w:t>
            </w:r>
            <w:proofErr w:type="spellEnd"/>
            <w:r w:rsidR="003C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0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D96890" w:rsidRPr="002F53BA" w:rsidTr="003C6312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 w:rsidR="003C631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C631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, привлекаемыми к проведению ГИА в 2020 </w:t>
            </w:r>
            <w:r w:rsidR="00147E9C" w:rsidRPr="002F53BA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  <w:r w:rsidR="00CA0418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3C631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9C" w:rsidRPr="002F53BA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ли :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Ю.</w:t>
            </w:r>
          </w:p>
          <w:p w:rsidR="00147E9C" w:rsidRDefault="00147E9C" w:rsidP="00147E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D96890" w:rsidRPr="002F53BA" w:rsidRDefault="00147E9C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аева А.Г.</w:t>
            </w: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147E9C" w:rsidRDefault="00142A83" w:rsidP="00147E9C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="00147E9C">
        <w:rPr>
          <w:rFonts w:ascii="Times New Roman" w:hAnsi="Times New Roman"/>
          <w:b/>
          <w:sz w:val="28"/>
          <w:szCs w:val="28"/>
        </w:rPr>
        <w:t>Впередовская</w:t>
      </w:r>
      <w:proofErr w:type="spellEnd"/>
      <w:r w:rsidR="00147E9C">
        <w:rPr>
          <w:rFonts w:ascii="Times New Roman" w:hAnsi="Times New Roman"/>
          <w:b/>
          <w:sz w:val="28"/>
          <w:szCs w:val="28"/>
        </w:rPr>
        <w:t xml:space="preserve">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СОШ»  </w:t>
      </w:r>
      <w:r w:rsidRPr="002E6566">
        <w:rPr>
          <w:rFonts w:ascii="Times New Roman" w:hAnsi="Times New Roman"/>
          <w:b/>
          <w:sz w:val="28"/>
          <w:szCs w:val="28"/>
        </w:rPr>
        <w:t>на 201</w:t>
      </w:r>
      <w:r w:rsidR="00147E9C">
        <w:rPr>
          <w:rFonts w:ascii="Times New Roman" w:hAnsi="Times New Roman"/>
          <w:b/>
          <w:sz w:val="28"/>
          <w:szCs w:val="28"/>
        </w:rPr>
        <w:t xml:space="preserve">9 – 2020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834"/>
        <w:gridCol w:w="5245"/>
      </w:tblGrid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E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-2020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E57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7E9C" w:rsidP="002E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E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 w:rsidP="002E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E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147E9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2E57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7E9C" w:rsidP="002E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147E9C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9C5CF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9C5CF1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7E9C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9C5CF1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9C5CF1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информации по ОГЭ</w:t>
            </w:r>
            <w:r w:rsidR="009C5CF1">
              <w:rPr>
                <w:b w:val="0"/>
                <w:szCs w:val="28"/>
              </w:rPr>
              <w:t xml:space="preserve"> </w:t>
            </w:r>
            <w:r w:rsidRPr="002F53BA">
              <w:rPr>
                <w:b w:val="0"/>
                <w:szCs w:val="28"/>
              </w:rPr>
              <w:t>-</w:t>
            </w:r>
            <w:r w:rsidR="009C5CF1">
              <w:rPr>
                <w:b w:val="0"/>
                <w:szCs w:val="28"/>
              </w:rPr>
              <w:t>2020</w:t>
            </w:r>
            <w:r w:rsidRPr="002F53BA">
              <w:rPr>
                <w:b w:val="0"/>
                <w:szCs w:val="28"/>
              </w:rPr>
              <w:t xml:space="preserve">   на школьном информационном стенде, сайт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9C5CF1">
              <w:rPr>
                <w:b w:val="0"/>
                <w:szCs w:val="28"/>
              </w:rPr>
              <w:t xml:space="preserve"> </w:t>
            </w:r>
            <w:r w:rsidR="00750103">
              <w:rPr>
                <w:b w:val="0"/>
                <w:szCs w:val="28"/>
              </w:rPr>
              <w:t>-20</w:t>
            </w:r>
            <w:r w:rsidR="009C5CF1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F5B0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9C5CF1">
              <w:rPr>
                <w:b w:val="0"/>
                <w:szCs w:val="28"/>
              </w:rPr>
              <w:t xml:space="preserve"> -2020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9C5CF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9C5CF1">
              <w:rPr>
                <w:rFonts w:ascii="Times New Roman" w:hAnsi="Times New Roman"/>
                <w:sz w:val="28"/>
                <w:szCs w:val="28"/>
              </w:rPr>
              <w:t>Магомедова А.Х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C6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5CF1" w:rsidRPr="009C5CF1">
              <w:rPr>
                <w:rFonts w:ascii="Times New Roman" w:hAnsi="Times New Roman"/>
                <w:i/>
                <w:sz w:val="28"/>
                <w:szCs w:val="28"/>
              </w:rPr>
              <w:t>январь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="009C5CF1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9C5CF1">
              <w:rPr>
                <w:b w:val="0"/>
                <w:szCs w:val="28"/>
              </w:rPr>
              <w:t xml:space="preserve"> </w:t>
            </w:r>
            <w:r w:rsidR="00136348">
              <w:rPr>
                <w:b w:val="0"/>
                <w:szCs w:val="28"/>
              </w:rPr>
              <w:t>-20</w:t>
            </w:r>
            <w:r w:rsidR="009C5CF1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  <w:r w:rsidR="00A22D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 -  2020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</w:t>
            </w:r>
          </w:p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ГЭ</w:t>
            </w:r>
            <w:r w:rsidR="009C5CF1">
              <w:rPr>
                <w:b w:val="0"/>
                <w:szCs w:val="28"/>
              </w:rPr>
              <w:t xml:space="preserve"> - 2020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9C5CF1">
              <w:rPr>
                <w:rFonts w:ascii="Times New Roman" w:hAnsi="Times New Roman"/>
                <w:sz w:val="28"/>
                <w:szCs w:val="28"/>
              </w:rPr>
              <w:t>Магомедова А.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9C5CF1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9C5CF1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9C5CF1">
              <w:rPr>
                <w:b w:val="0"/>
                <w:szCs w:val="28"/>
              </w:rPr>
              <w:t xml:space="preserve"> </w:t>
            </w:r>
            <w:r w:rsidR="00136348">
              <w:rPr>
                <w:b w:val="0"/>
                <w:szCs w:val="28"/>
              </w:rPr>
              <w:t>-20</w:t>
            </w:r>
            <w:r w:rsidR="009C5CF1">
              <w:rPr>
                <w:b w:val="0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 w:rsidP="009C5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</w:t>
            </w:r>
          </w:p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9C5CF1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>-</w:t>
            </w:r>
            <w:r w:rsidR="009C5CF1">
              <w:rPr>
                <w:b w:val="0"/>
                <w:szCs w:val="28"/>
              </w:rPr>
              <w:t xml:space="preserve"> </w:t>
            </w:r>
            <w:r w:rsidRPr="002F53BA">
              <w:rPr>
                <w:b w:val="0"/>
                <w:szCs w:val="28"/>
              </w:rPr>
              <w:t xml:space="preserve">совещаний по вопросам  </w:t>
            </w:r>
            <w:r w:rsidRPr="002F53BA">
              <w:rPr>
                <w:szCs w:val="28"/>
              </w:rPr>
              <w:t xml:space="preserve"> организации </w:t>
            </w:r>
            <w:r w:rsidRPr="002F53BA">
              <w:rPr>
                <w:szCs w:val="28"/>
              </w:rPr>
              <w:lastRenderedPageBreak/>
              <w:t>и проведения ОГЭ</w:t>
            </w:r>
            <w:r w:rsidR="009C5CF1">
              <w:rPr>
                <w:szCs w:val="28"/>
              </w:rPr>
              <w:t xml:space="preserve"> – 2020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9C5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348">
              <w:rPr>
                <w:rFonts w:ascii="Times New Roman" w:hAnsi="Times New Roman"/>
                <w:sz w:val="28"/>
                <w:szCs w:val="28"/>
              </w:rPr>
              <w:t>20</w:t>
            </w:r>
            <w:r w:rsidR="009C5C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2E6566" w:rsidRPr="002F53BA" w:rsidRDefault="002E6566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А.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142A83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6348">
              <w:rPr>
                <w:rFonts w:ascii="Times New Roman" w:hAnsi="Times New Roman"/>
                <w:sz w:val="28"/>
                <w:szCs w:val="28"/>
              </w:rPr>
              <w:t>20</w:t>
            </w:r>
            <w:r w:rsidR="009C5CF1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9C5CF1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>
              <w:rPr>
                <w:b w:val="0"/>
                <w:szCs w:val="28"/>
              </w:rPr>
              <w:t xml:space="preserve"> – 202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Default="009C5CF1" w:rsidP="003C6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</w:t>
            </w:r>
          </w:p>
          <w:p w:rsidR="009C5CF1" w:rsidRPr="002F53BA" w:rsidRDefault="009C5CF1" w:rsidP="003C6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9C5CF1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 w:rsidP="009C5CF1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2020</w:t>
            </w:r>
          </w:p>
        </w:tc>
      </w:tr>
      <w:tr w:rsidR="009C5CF1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3C6312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, классные </w:t>
            </w:r>
            <w:r w:rsidR="009C5CF1" w:rsidRPr="002F53BA">
              <w:rPr>
                <w:rFonts w:ascii="Times New Roman" w:hAnsi="Times New Roman"/>
                <w:sz w:val="28"/>
                <w:szCs w:val="28"/>
              </w:rPr>
              <w:t>руководители 9-х клас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 w:rsidP="009C5C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9C5CF1" w:rsidRPr="002F53BA" w:rsidTr="009C5C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9C5CF1" w:rsidRPr="002F53BA" w:rsidRDefault="009C5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1" w:rsidRPr="002F53BA" w:rsidRDefault="009C5CF1" w:rsidP="00E052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</w:t>
            </w:r>
            <w:proofErr w:type="spellStart"/>
            <w:r w:rsidR="00AF5B0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AF5B0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AF5B0C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="00AF5B0C"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 w:rsidR="00AF5B0C"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 w:rsidR="00AF5B0C">
              <w:rPr>
                <w:rFonts w:ascii="Times New Roman" w:hAnsi="Times New Roman"/>
                <w:sz w:val="28"/>
                <w:szCs w:val="28"/>
              </w:rPr>
              <w:t xml:space="preserve"> М.Р</w:t>
            </w:r>
          </w:p>
          <w:p w:rsidR="009C5CF1" w:rsidRPr="002F53BA" w:rsidRDefault="009C5CF1" w:rsidP="00AF5B0C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5B0C"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 w:rsidR="00AF5B0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F1" w:rsidRPr="002F53BA" w:rsidRDefault="009C5CF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9C5CF1" w:rsidRPr="002F53BA" w:rsidRDefault="009C5CF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9C5CF1" w:rsidRPr="002F53BA" w:rsidRDefault="009C5C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234" w:rsidRDefault="00E05234" w:rsidP="00AF5B0C">
      <w:pPr>
        <w:pStyle w:val="2"/>
        <w:rPr>
          <w:b/>
          <w:szCs w:val="28"/>
        </w:rPr>
      </w:pPr>
    </w:p>
    <w:p w:rsidR="00AF5B0C" w:rsidRPr="00BA0A39" w:rsidRDefault="00AF5B0C" w:rsidP="00AF5B0C">
      <w:pPr>
        <w:pStyle w:val="2"/>
        <w:rPr>
          <w:b/>
          <w:szCs w:val="28"/>
        </w:rPr>
      </w:pPr>
      <w:r w:rsidRPr="00BA0A39">
        <w:rPr>
          <w:b/>
          <w:szCs w:val="28"/>
        </w:rPr>
        <w:t xml:space="preserve">План  мероприятий по подготовке и проведению единого государственного экзамена  </w:t>
      </w:r>
    </w:p>
    <w:p w:rsidR="00AF5B0C" w:rsidRPr="00AF5B0C" w:rsidRDefault="00AF5B0C" w:rsidP="00AF5B0C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а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Вперед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A0A39">
        <w:rPr>
          <w:rFonts w:ascii="Times New Roman" w:hAnsi="Times New Roman"/>
          <w:b/>
          <w:sz w:val="28"/>
          <w:szCs w:val="28"/>
        </w:rPr>
        <w:t xml:space="preserve"> СОШ»  на 201</w:t>
      </w:r>
      <w:r>
        <w:rPr>
          <w:rFonts w:ascii="Times New Roman" w:hAnsi="Times New Roman"/>
          <w:b/>
          <w:sz w:val="28"/>
          <w:szCs w:val="28"/>
        </w:rPr>
        <w:t>9 – 2020</w:t>
      </w:r>
      <w:r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2"/>
        <w:gridCol w:w="1844"/>
        <w:gridCol w:w="2977"/>
        <w:gridCol w:w="5103"/>
      </w:tblGrid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3C631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0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Магомаева А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Магомаева А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2E5770">
              <w:rPr>
                <w:b w:val="0"/>
                <w:szCs w:val="28"/>
              </w:rPr>
              <w:t xml:space="preserve"> -2020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AF5B0C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>
              <w:rPr>
                <w:b w:val="0"/>
                <w:szCs w:val="28"/>
              </w:rPr>
              <w:t>участие  выпускников 11</w:t>
            </w:r>
            <w:r w:rsidRPr="002F53BA">
              <w:rPr>
                <w:b w:val="0"/>
                <w:szCs w:val="28"/>
              </w:rPr>
              <w:t>–класс</w:t>
            </w:r>
            <w:r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по  ЕГЭ</w:t>
            </w:r>
            <w:r>
              <w:rPr>
                <w:b w:val="0"/>
                <w:szCs w:val="28"/>
              </w:rPr>
              <w:t xml:space="preserve"> – 2020 </w:t>
            </w:r>
            <w:r w:rsidRPr="002F53BA">
              <w:rPr>
                <w:b w:val="0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AF5B0C" w:rsidRPr="002F53BA" w:rsidRDefault="00AF5B0C" w:rsidP="00AF5B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AF5B0C" w:rsidRPr="002F53BA" w:rsidRDefault="00AF5B0C" w:rsidP="00AF5B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11-х классов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на 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020</w:t>
            </w:r>
          </w:p>
          <w:p w:rsidR="00AF5B0C" w:rsidRPr="002F53BA" w:rsidRDefault="00AF5B0C" w:rsidP="00AF5B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AF5B0C" w:rsidRPr="002F53BA" w:rsidRDefault="00AF5B0C" w:rsidP="00AF5B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AF5B0C" w:rsidRPr="002F53BA" w:rsidTr="00E0523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>
              <w:rPr>
                <w:b w:val="0"/>
                <w:szCs w:val="28"/>
              </w:rPr>
              <w:t xml:space="preserve"> -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AF5B0C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 xml:space="preserve">Формирование  базы данных  выпускников для  сдачи  экзаменов </w:t>
            </w:r>
          </w:p>
          <w:p w:rsidR="00AF5B0C" w:rsidRPr="002F53BA" w:rsidRDefault="00AF5B0C" w:rsidP="00AF5B0C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ЕГЭ</w:t>
            </w:r>
            <w:r>
              <w:rPr>
                <w:b w:val="0"/>
                <w:szCs w:val="28"/>
                <w:lang w:eastAsia="en-US"/>
              </w:rPr>
              <w:t xml:space="preserve"> – 20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11- класс</w:t>
            </w:r>
            <w:r>
              <w:rPr>
                <w:b w:val="0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E052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E05234">
              <w:rPr>
                <w:rFonts w:ascii="Times New Roman" w:hAnsi="Times New Roman"/>
                <w:sz w:val="28"/>
                <w:szCs w:val="28"/>
              </w:rPr>
              <w:t>Магомедова А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тоговой ведомости (с подписью кл</w:t>
            </w:r>
            <w:r w:rsidR="00E05234">
              <w:rPr>
                <w:rFonts w:ascii="Times New Roman" w:hAnsi="Times New Roman"/>
                <w:sz w:val="28"/>
                <w:szCs w:val="28"/>
              </w:rPr>
              <w:t xml:space="preserve">ассного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)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>
              <w:rPr>
                <w:b w:val="0"/>
                <w:szCs w:val="28"/>
              </w:rPr>
              <w:t xml:space="preserve"> – 2020 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:</w:t>
            </w:r>
          </w:p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 ЕГЭ</w:t>
            </w:r>
          </w:p>
          <w:p w:rsidR="00AF5B0C" w:rsidRPr="002F53BA" w:rsidRDefault="00AF5B0C" w:rsidP="00AF5B0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пуске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оябрь-апрель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7B3289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20</w:t>
            </w:r>
            <w:r w:rsidR="007B3289">
              <w:rPr>
                <w:b w:val="0"/>
                <w:szCs w:val="28"/>
              </w:rPr>
              <w:t xml:space="preserve">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9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AF5B0C" w:rsidRPr="002F53BA" w:rsidTr="003C631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AF5B0C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0C" w:rsidRPr="002F53BA" w:rsidRDefault="00AF5B0C" w:rsidP="007B32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7B3289">
              <w:rPr>
                <w:rFonts w:ascii="Times New Roman" w:hAnsi="Times New Roman"/>
                <w:sz w:val="28"/>
                <w:szCs w:val="28"/>
              </w:rPr>
              <w:t>Магомаева А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AF5B0C" w:rsidRPr="002F53BA" w:rsidRDefault="00AF5B0C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289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7B3289">
            <w:pPr>
              <w:pStyle w:val="3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>
              <w:rPr>
                <w:b w:val="0"/>
                <w:szCs w:val="28"/>
              </w:rPr>
              <w:t xml:space="preserve"> – 2020 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9" w:rsidRDefault="007B3289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3C6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Магомаева А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B3289" w:rsidRPr="002F53BA" w:rsidTr="00E05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Pr="002F53BA" w:rsidRDefault="007B3289" w:rsidP="00AF5B0C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B3289" w:rsidRPr="002F53BA" w:rsidRDefault="007B3289" w:rsidP="00AF5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89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Магомедова А.Х.</w:t>
            </w:r>
          </w:p>
          <w:p w:rsidR="007B3289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  <w:p w:rsidR="007B3289" w:rsidRPr="002F53BA" w:rsidRDefault="007B3289" w:rsidP="007B32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9" w:rsidRPr="002F53BA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B3289" w:rsidRPr="002F53BA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B3289" w:rsidRPr="002F53BA" w:rsidRDefault="007B3289" w:rsidP="00AF5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1CF" w:rsidRPr="00AF5B0C" w:rsidRDefault="007161CF" w:rsidP="00AF5B0C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161CF" w:rsidRPr="00AF5B0C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4D4C"/>
    <w:multiLevelType w:val="hybridMultilevel"/>
    <w:tmpl w:val="3D8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0476"/>
    <w:multiLevelType w:val="hybridMultilevel"/>
    <w:tmpl w:val="99FA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5CF2B5A"/>
    <w:multiLevelType w:val="hybridMultilevel"/>
    <w:tmpl w:val="B17C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42A57"/>
    <w:multiLevelType w:val="hybridMultilevel"/>
    <w:tmpl w:val="27F2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45B19"/>
    <w:multiLevelType w:val="hybridMultilevel"/>
    <w:tmpl w:val="3B1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771F"/>
    <w:multiLevelType w:val="hybridMultilevel"/>
    <w:tmpl w:val="6C98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453C"/>
    <w:rsid w:val="00032470"/>
    <w:rsid w:val="00085EF2"/>
    <w:rsid w:val="00136348"/>
    <w:rsid w:val="00142A83"/>
    <w:rsid w:val="00147E9C"/>
    <w:rsid w:val="001B54F5"/>
    <w:rsid w:val="002C1155"/>
    <w:rsid w:val="002E5770"/>
    <w:rsid w:val="002E6566"/>
    <w:rsid w:val="002F53BA"/>
    <w:rsid w:val="00330CD6"/>
    <w:rsid w:val="0034028F"/>
    <w:rsid w:val="0036453C"/>
    <w:rsid w:val="00385E2C"/>
    <w:rsid w:val="003A06A8"/>
    <w:rsid w:val="003C6312"/>
    <w:rsid w:val="005214FC"/>
    <w:rsid w:val="005C5487"/>
    <w:rsid w:val="00680525"/>
    <w:rsid w:val="006826BA"/>
    <w:rsid w:val="00692FCF"/>
    <w:rsid w:val="006B5AB2"/>
    <w:rsid w:val="007161CF"/>
    <w:rsid w:val="00750103"/>
    <w:rsid w:val="0077652B"/>
    <w:rsid w:val="007B3289"/>
    <w:rsid w:val="009201C1"/>
    <w:rsid w:val="009C5CF1"/>
    <w:rsid w:val="00A22D01"/>
    <w:rsid w:val="00AF5B0C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E05234"/>
    <w:rsid w:val="00EB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A8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F304-C90A-4D50-8405-D2A628A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Школа</cp:lastModifiedBy>
  <cp:revision>20</cp:revision>
  <cp:lastPrinted>2018-10-17T09:50:00Z</cp:lastPrinted>
  <dcterms:created xsi:type="dcterms:W3CDTF">2017-01-24T09:57:00Z</dcterms:created>
  <dcterms:modified xsi:type="dcterms:W3CDTF">2019-11-07T18:33:00Z</dcterms:modified>
</cp:coreProperties>
</file>